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4E0C" w14:textId="77777777" w:rsidR="002B6642" w:rsidRDefault="00EA66FE" w:rsidP="002B6642">
      <w:pPr>
        <w:pStyle w:val="RecipientAddress"/>
        <w:spacing w:after="0"/>
        <w:rPr>
          <w:rFonts w:ascii="Calibri" w:hAnsi="Calibri"/>
        </w:rPr>
      </w:pPr>
      <w:r w:rsidRPr="00FF7102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BA8A4C0" wp14:editId="7FC51E4E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BC31A" w14:textId="6396BFF5" w:rsidR="006451B4" w:rsidRDefault="006451B4" w:rsidP="006451B4">
      <w:pPr>
        <w:pStyle w:val="Header"/>
        <w:tabs>
          <w:tab w:val="clear" w:pos="4320"/>
          <w:tab w:val="clear" w:pos="8640"/>
        </w:tabs>
        <w:jc w:val="right"/>
        <w:rPr>
          <w:sz w:val="16"/>
          <w:szCs w:val="16"/>
        </w:rPr>
      </w:pPr>
    </w:p>
    <w:p w14:paraId="59F25D55" w14:textId="77777777" w:rsidR="00EB2D0C" w:rsidRP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2D0C">
        <w:rPr>
          <w:rStyle w:val="normaltextrun"/>
          <w:rFonts w:ascii="Calibri" w:hAnsi="Calibri" w:cs="Calibri"/>
          <w:color w:val="000000"/>
        </w:rPr>
        <w:t>Friday 15 October 2021</w:t>
      </w:r>
      <w:r w:rsidRPr="00EB2D0C">
        <w:rPr>
          <w:rStyle w:val="eop"/>
          <w:rFonts w:ascii="Calibri" w:hAnsi="Calibri" w:cs="Calibri"/>
          <w:color w:val="000000"/>
        </w:rPr>
        <w:t> </w:t>
      </w:r>
    </w:p>
    <w:p w14:paraId="294F1556" w14:textId="77777777" w:rsidR="00EB2D0C" w:rsidRDefault="00EB2D0C" w:rsidP="006451B4">
      <w:pPr>
        <w:pStyle w:val="Header"/>
        <w:tabs>
          <w:tab w:val="clear" w:pos="4320"/>
          <w:tab w:val="clear" w:pos="8640"/>
        </w:tabs>
        <w:jc w:val="right"/>
        <w:rPr>
          <w:sz w:val="16"/>
          <w:szCs w:val="16"/>
        </w:rPr>
      </w:pPr>
    </w:p>
    <w:p w14:paraId="0C9E6C9D" w14:textId="34B98785" w:rsidR="00EB2D0C" w:rsidRDefault="00EB2D0C" w:rsidP="006451B4">
      <w:pPr>
        <w:pStyle w:val="Header"/>
        <w:tabs>
          <w:tab w:val="clear" w:pos="4320"/>
          <w:tab w:val="clear" w:pos="8640"/>
        </w:tabs>
        <w:jc w:val="right"/>
        <w:rPr>
          <w:sz w:val="16"/>
          <w:szCs w:val="16"/>
        </w:rPr>
      </w:pPr>
    </w:p>
    <w:p w14:paraId="7EE3036D" w14:textId="12D8A679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  <w:u w:val="single"/>
        </w:rPr>
        <w:t>Message from Professor Kate Ireland, Director of the Centre for Teacher Education</w:t>
      </w:r>
      <w:r>
        <w:rPr>
          <w:rStyle w:val="eop"/>
          <w:rFonts w:ascii="Calibri" w:hAnsi="Calibri" w:cs="Calibri"/>
          <w:color w:val="000000"/>
        </w:rPr>
        <w:t> </w:t>
      </w:r>
    </w:p>
    <w:p w14:paraId="1C771B45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0755CC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o all University of Warwick PGCE trainee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734DD9" w14:textId="205DD918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cc. All SD and Uni-led partner schools for information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5E3BF2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C7E5665" w14:textId="792E7EAA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This email is being sent on behalf of Professor Kate Ireland, Director for the Centre for Teacher Education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BE321A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C5555A" w14:textId="2694CA1E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his communication includes important detail on the following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51A9CFE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E6856C8" w14:textId="77777777" w:rsidR="00EB2D0C" w:rsidRDefault="00EB2D0C" w:rsidP="00EB2D0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KEY ‘HOW TO’ INFORMATION FOR TRAINEES</w:t>
      </w:r>
      <w:r>
        <w:rPr>
          <w:rStyle w:val="eop"/>
          <w:rFonts w:ascii="Calibri" w:hAnsi="Calibri" w:cs="Calibri"/>
          <w:color w:val="000000"/>
        </w:rPr>
        <w:t> </w:t>
      </w:r>
    </w:p>
    <w:p w14:paraId="73D5FE82" w14:textId="77777777" w:rsidR="00EB2D0C" w:rsidRDefault="00EB2D0C" w:rsidP="00EB2D0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MINDER OF PGCE TRAINEE FAQS (including COVID-19 info)</w:t>
      </w:r>
      <w:r>
        <w:rPr>
          <w:rStyle w:val="eop"/>
          <w:rFonts w:ascii="Calibri" w:hAnsi="Calibri" w:cs="Calibri"/>
          <w:color w:val="000000"/>
        </w:rPr>
        <w:t> </w:t>
      </w:r>
    </w:p>
    <w:p w14:paraId="7391C8D8" w14:textId="77777777" w:rsidR="00EB2D0C" w:rsidRDefault="00EB2D0C" w:rsidP="00EB2D0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YOUR RESPONSIBILITIES IF A CTE STAFF MEMBER ARRANGES TO VISIT YOUR SCHOOL</w:t>
      </w:r>
      <w:r>
        <w:rPr>
          <w:rStyle w:val="eop"/>
          <w:rFonts w:ascii="Calibri" w:hAnsi="Calibri" w:cs="Calibri"/>
          <w:color w:val="000000"/>
        </w:rPr>
        <w:t> </w:t>
      </w:r>
    </w:p>
    <w:p w14:paraId="3AD2FDFB" w14:textId="77777777" w:rsidR="00EB2D0C" w:rsidRDefault="00EB2D0C" w:rsidP="00EB2D0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WELLBEING SUPPORT AND RESOURCES FOR STUDENTS</w:t>
      </w:r>
      <w:r>
        <w:rPr>
          <w:rStyle w:val="eop"/>
          <w:rFonts w:ascii="Calibri" w:hAnsi="Calibri" w:cs="Calibri"/>
          <w:color w:val="000000"/>
        </w:rPr>
        <w:t> </w:t>
      </w:r>
    </w:p>
    <w:p w14:paraId="4B66553C" w14:textId="77777777" w:rsidR="00EB2D0C" w:rsidRDefault="00EB2D0C" w:rsidP="00EB2D0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FEELING PART OF THE UNIVERSITY OF WARWICK</w:t>
      </w:r>
      <w:r>
        <w:rPr>
          <w:rStyle w:val="eop"/>
          <w:rFonts w:ascii="Calibri" w:hAnsi="Calibri" w:cs="Calibri"/>
          <w:color w:val="000000"/>
        </w:rPr>
        <w:t> </w:t>
      </w:r>
    </w:p>
    <w:p w14:paraId="2FE0AA7A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8D1F876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elcome to your half-termly trainee bulletin.   This email is intended to summarise key information for you regarding your PGCE course and your time with us as a stud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35A008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26A2F8" w14:textId="05A7FF66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KEY ‘HOW TO’ INFORMATION FOR TRAINEES</w:t>
      </w:r>
      <w:r>
        <w:rPr>
          <w:rStyle w:val="eop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br/>
      </w:r>
    </w:p>
    <w:p w14:paraId="2246F550" w14:textId="77777777" w:rsidR="00EB2D0C" w:rsidRDefault="00EB2D0C" w:rsidP="007D24B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Using your Warwick email addres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73DC326" w14:textId="77777777" w:rsidR="00EB2D0C" w:rsidRDefault="00EB2D0C" w:rsidP="007D24B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utors and other University staff will contact you using your Warwick email address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nly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Messages to the cohort are mostly sent out via Moodle Announcements which forwards a copy to your Warwick email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744E6A" w14:textId="23DFD6AB" w:rsidR="00EB2D0C" w:rsidRDefault="00EB2D0C" w:rsidP="007D24B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refore, it is vital that you check you Warwick email inbox daily and remember to use this email address when contacting staff at university.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3F10889" w14:textId="77777777" w:rsidR="00EB2D0C" w:rsidRDefault="00EB2D0C" w:rsidP="007D24B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Granting access to your SharePoint folder (Collaborative Review Document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E122F2" w14:textId="77777777" w:rsidR="00EB2D0C" w:rsidRDefault="00EB2D0C" w:rsidP="007D24B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ease remember to grant your Mentors/Tutors access to your Collaborative Review Document in your SharePoint folder if you have not already done so. If you use a different login at school and want to be able to access your SharePoint whilst logged in there you can also add in your own school email address when sharing access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067A13" w14:textId="15E52728" w:rsidR="00EB2D0C" w:rsidRDefault="00EB2D0C" w:rsidP="007D24B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 instructions on how you should share access can be found on the guidance page of the Collaborative Review Document itself, however Sam Cruickshank has created a very short video to explain this process if you need a bit of extra support: A link to this video is here: </w:t>
      </w:r>
      <w:hyperlink r:id="rId9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s://echo360.org.uk/media/f11d0bd6-88e9-40a3-9fb9-8ccc7cfab67e/public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</w:rPr>
        <w:t> or you can follow Microsoft’s guidance here: </w:t>
      </w:r>
      <w:hyperlink r:id="rId10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s://support.microsoft.com/en-us/office/share-sharepoint-files-or-folders-1fe37332-0f9a-4719-970e-d2578da4941c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br/>
      </w:r>
      <w:r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br/>
      </w:r>
    </w:p>
    <w:p w14:paraId="5B8614C6" w14:textId="77777777" w:rsidR="00EB2D0C" w:rsidRDefault="00EB2D0C" w:rsidP="007D24B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eporting your absenc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D7E305" w14:textId="77777777" w:rsidR="00EB2D0C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ease remember that you are required to report any absences using the Absence Report Form located here: 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s://warwick.ac.uk/fac/soc/cte/students-partners/students/absenceform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22D10A9" w14:textId="77777777" w:rsidR="00EB2D0C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is includes absences from university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N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school. You must also let your school know as soon as possible if you are going to be absent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E4CEB3" w14:textId="77777777" w:rsidR="00EB2D0C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ailure to report absences may be regarded as a safeguarding concern. If we are concerned about a trainee’s wellbeing, we will report the absence to our safeguarding lead who will escalate this matter. Lack of contact may result in the police being notifi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DAA8C8" w14:textId="77777777" w:rsidR="00EB2D0C" w:rsidRDefault="00EB2D0C" w:rsidP="007D24B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pdating your Student Recor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89CEE3" w14:textId="77777777" w:rsidR="00EB2D0C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ease remember that if you need to inform the university of a change to your details (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eg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> name, address) that you do this yourself on your Student Records Online account -</w:t>
      </w:r>
      <w:r>
        <w:rPr>
          <w:rStyle w:val="normaltextrun"/>
          <w:rFonts w:ascii="Calibri" w:hAnsi="Calibri" w:cs="Calibri"/>
          <w:color w:val="0563C1"/>
          <w:sz w:val="22"/>
          <w:szCs w:val="22"/>
        </w:rPr>
        <w:t> 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://warwick.ac.uk/eVision</w:t>
        </w:r>
      </w:hyperlink>
      <w:r>
        <w:rPr>
          <w:rStyle w:val="normaltextrun"/>
          <w:rFonts w:ascii="Calibri" w:hAnsi="Calibri" w:cs="Calibri"/>
          <w:color w:val="0563C1"/>
          <w:sz w:val="22"/>
          <w:szCs w:val="22"/>
        </w:rPr>
        <w:t> . </w:t>
      </w:r>
      <w:r>
        <w:rPr>
          <w:rStyle w:val="normaltextrun"/>
          <w:rFonts w:ascii="Calibri" w:hAnsi="Calibri" w:cs="Calibri"/>
          <w:sz w:val="22"/>
          <w:szCs w:val="22"/>
        </w:rPr>
        <w:t>This is also the portal where you can request a Certificate of Status letter if you need to prove your student statu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D27FDB" w14:textId="77777777" w:rsidR="00EB2D0C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37FC08A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UPDATE REGARDING WARWICK PGCE STUDENT FAQS</w:t>
      </w:r>
      <w:r>
        <w:rPr>
          <w:rStyle w:val="eop"/>
          <w:rFonts w:ascii="Calibri" w:hAnsi="Calibri" w:cs="Calibri"/>
          <w:color w:val="000000"/>
        </w:rPr>
        <w:t> </w:t>
      </w:r>
    </w:p>
    <w:p w14:paraId="170A341E" w14:textId="77777777" w:rsidR="00EB2D0C" w:rsidRDefault="00EB2D0C" w:rsidP="007D24B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n addition to half-termly student bulletins, we maintain a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age of FAQs for PGCE trainees which you will be able to access any time via Moodl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D7E2F66" w14:textId="77777777" w:rsidR="00EB2D0C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242424"/>
          <w:sz w:val="21"/>
          <w:szCs w:val="21"/>
        </w:rPr>
        <w:t>Primary </w:t>
      </w:r>
      <w:hyperlink r:id="rId13" w:tgtFrame="_blank" w:history="1">
        <w:r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</w:rPr>
          <w:t>https://moodle.warwick.ac.uk/mod/folder/view.php?id=1326249</w:t>
        </w:r>
      </w:hyperlink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6CED4759" w14:textId="77777777" w:rsidR="00EB2D0C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242424"/>
          <w:sz w:val="21"/>
          <w:szCs w:val="21"/>
        </w:rPr>
        <w:t>Secondary </w:t>
      </w:r>
      <w:hyperlink r:id="rId14" w:tgtFrame="_blank" w:history="1">
        <w:r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</w:rPr>
          <w:t>https://moodle.warwick.ac.uk/mod/folder/view.php?id=1271129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D725BA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F4F47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YOUR RESPONSIBILITIES IF A CTE STAFF MEMBER ARRANGES TO VISIT YOUR SCHOOL</w:t>
      </w:r>
      <w:r>
        <w:rPr>
          <w:rStyle w:val="eop"/>
          <w:rFonts w:ascii="Calibri" w:hAnsi="Calibri" w:cs="Calibri"/>
          <w:color w:val="000000"/>
        </w:rPr>
        <w:t> </w:t>
      </w:r>
    </w:p>
    <w:p w14:paraId="7121102F" w14:textId="77777777" w:rsidR="00EB2D0C" w:rsidRDefault="00EB2D0C" w:rsidP="007D24B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afety protocol proposed for CTE staff visits to school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is shared here for your referenc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76E086" w14:textId="77777777" w:rsidR="00EB2D0C" w:rsidRDefault="00EB2D0C" w:rsidP="007D24B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ote that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you (alongside your professional mentor) have an active role and responsibility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to communicate the H&amp;S protocol (notably in relation to COVID-19) to the staff member notify them of any significant COVID-19 incidences across your school or relevant classes.  This will enable them to make an informed decision about whether to attend or rearrang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7903B7D" w14:textId="77777777" w:rsidR="00EB2D0C" w:rsidRDefault="00EB2D0C" w:rsidP="007D24B2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ease remember that CTE staff typically visit a range of schools, and we must be careful to manage their wellbeing as well as the wellbeing of those staff and pupils across our partnership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346F6D7" w14:textId="33F4499B" w:rsidR="007D24B2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B88345" w14:textId="77777777" w:rsidR="007D24B2" w:rsidRDefault="007D24B2">
      <w:pPr>
        <w:rPr>
          <w:rStyle w:val="eop"/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eop"/>
          <w:rFonts w:ascii="Calibri" w:hAnsi="Calibri" w:cs="Calibri"/>
          <w:color w:val="000000"/>
        </w:rPr>
        <w:br w:type="page"/>
      </w:r>
    </w:p>
    <w:p w14:paraId="24785413" w14:textId="30C3FF0D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lastRenderedPageBreak/>
        <w:t>WELLBEING SUPPORT FOR STUDENTS</w:t>
      </w:r>
      <w:r>
        <w:rPr>
          <w:rStyle w:val="eop"/>
          <w:rFonts w:ascii="Calibri" w:hAnsi="Calibri" w:cs="Calibri"/>
          <w:color w:val="000000"/>
        </w:rPr>
        <w:t> </w:t>
      </w:r>
      <w:r w:rsidR="007D24B2">
        <w:rPr>
          <w:rStyle w:val="eop"/>
          <w:rFonts w:ascii="Calibri" w:hAnsi="Calibri" w:cs="Calibri"/>
          <w:color w:val="000000"/>
        </w:rPr>
        <w:br/>
      </w:r>
    </w:p>
    <w:p w14:paraId="64463C8E" w14:textId="1822704D" w:rsidR="00EB2D0C" w:rsidRPr="007D24B2" w:rsidRDefault="00EB2D0C" w:rsidP="00622059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D24B2">
        <w:rPr>
          <w:rStyle w:val="normaltextrun"/>
          <w:rFonts w:ascii="Calibri" w:hAnsi="Calibri" w:cs="Calibri"/>
          <w:b/>
          <w:bCs/>
          <w:sz w:val="22"/>
          <w:szCs w:val="22"/>
        </w:rPr>
        <w:t>Please do get in touch with your personal tutor should you have any concerns or difficulties engaging with either your placement, University taught sessions or assignments for whatever reason</w:t>
      </w:r>
      <w:r w:rsidRPr="007D24B2">
        <w:rPr>
          <w:rStyle w:val="normaltextrun"/>
          <w:rFonts w:ascii="Calibri" w:hAnsi="Calibri" w:cs="Calibri"/>
          <w:b/>
          <w:bCs/>
        </w:rPr>
        <w:t>. </w:t>
      </w:r>
      <w:r w:rsidRPr="007D24B2">
        <w:rPr>
          <w:rStyle w:val="eop"/>
          <w:rFonts w:ascii="Calibri" w:hAnsi="Calibri" w:cs="Calibri"/>
        </w:rPr>
        <w:t>  </w:t>
      </w:r>
    </w:p>
    <w:p w14:paraId="758DEFE5" w14:textId="77777777" w:rsidR="00EB2D0C" w:rsidRDefault="00EB2D0C" w:rsidP="007D24B2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83838"/>
          <w:sz w:val="22"/>
          <w:szCs w:val="22"/>
          <w:shd w:val="clear" w:color="auto" w:fill="FFFFFF"/>
        </w:rPr>
        <w:t>Please remember that throughout your time with us, even if you are isolating at home, you can continue to get wellbeing support through </w:t>
      </w:r>
      <w:hyperlink r:id="rId15" w:tgtFrame="_blank" w:history="1">
        <w:r>
          <w:rPr>
            <w:rStyle w:val="normaltextrun"/>
            <w:rFonts w:ascii="Calibri" w:hAnsi="Calibri" w:cs="Calibri"/>
            <w:color w:val="42938F"/>
            <w:sz w:val="22"/>
            <w:szCs w:val="22"/>
            <w:u w:val="single"/>
            <w:shd w:val="clear" w:color="auto" w:fill="FFFFFF"/>
          </w:rPr>
          <w:t>Wellbeing Support Services</w:t>
        </w:r>
      </w:hyperlink>
      <w:r>
        <w:rPr>
          <w:rStyle w:val="normaltextrun"/>
          <w:rFonts w:ascii="Calibri" w:hAnsi="Calibri" w:cs="Calibri"/>
          <w:color w:val="383838"/>
          <w:sz w:val="22"/>
          <w:szCs w:val="22"/>
          <w:shd w:val="clear" w:color="auto" w:fill="FFFFFF"/>
        </w:rPr>
        <w:t>, the University’s </w:t>
      </w:r>
      <w:hyperlink r:id="rId16" w:anchor="phone" w:tgtFrame="_blank" w:history="1">
        <w:r>
          <w:rPr>
            <w:rStyle w:val="normaltextrun"/>
            <w:rFonts w:ascii="Calibri" w:hAnsi="Calibri" w:cs="Calibri"/>
            <w:color w:val="42938F"/>
            <w:sz w:val="22"/>
            <w:szCs w:val="22"/>
            <w:u w:val="single"/>
            <w:shd w:val="clear" w:color="auto" w:fill="FFFFFF"/>
          </w:rPr>
          <w:t>student support helpline</w:t>
        </w:r>
      </w:hyperlink>
      <w:r>
        <w:rPr>
          <w:rStyle w:val="normaltextrun"/>
          <w:rFonts w:ascii="Calibri" w:hAnsi="Calibri" w:cs="Calibri"/>
          <w:color w:val="383838"/>
          <w:sz w:val="22"/>
          <w:szCs w:val="22"/>
          <w:shd w:val="clear" w:color="auto" w:fill="FFFFFF"/>
        </w:rPr>
        <w:t> and the residential life team if you are living on campus.    There is also </w:t>
      </w:r>
      <w:hyperlink r:id="rId17" w:tgtFrame="_blank" w:history="1">
        <w:r>
          <w:rPr>
            <w:rStyle w:val="normaltextrun"/>
            <w:rFonts w:ascii="Calibri" w:hAnsi="Calibri" w:cs="Calibri"/>
            <w:color w:val="42938F"/>
            <w:sz w:val="22"/>
            <w:szCs w:val="22"/>
            <w:u w:val="single"/>
            <w:shd w:val="clear" w:color="auto" w:fill="FFFFFF"/>
          </w:rPr>
          <w:t>dedicated support for students who need to self-isolate</w:t>
        </w:r>
      </w:hyperlink>
      <w:r>
        <w:rPr>
          <w:rStyle w:val="normaltextrun"/>
          <w:rFonts w:ascii="Calibri" w:hAnsi="Calibri" w:cs="Calibri"/>
          <w:color w:val="383838"/>
          <w:sz w:val="22"/>
          <w:szCs w:val="22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383838"/>
          <w:sz w:val="22"/>
          <w:szCs w:val="22"/>
        </w:rPr>
        <w:t> </w:t>
      </w:r>
    </w:p>
    <w:p w14:paraId="61391C00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383838"/>
        </w:rPr>
        <w:t> </w:t>
      </w:r>
    </w:p>
    <w:p w14:paraId="66F416EC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383838"/>
        </w:rPr>
        <w:t>FEELING PART OF THE UNIVERSITY OF WARWICK</w:t>
      </w:r>
      <w:r>
        <w:rPr>
          <w:rStyle w:val="eop"/>
          <w:rFonts w:ascii="Calibri" w:hAnsi="Calibri" w:cs="Calibri"/>
          <w:color w:val="383838"/>
        </w:rPr>
        <w:t> </w:t>
      </w:r>
    </w:p>
    <w:p w14:paraId="3D203D4B" w14:textId="77777777" w:rsidR="00EB2D0C" w:rsidRDefault="00EB2D0C" w:rsidP="00EB2D0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383838"/>
        </w:rPr>
        <w:t>Warwick Presents... </w:t>
      </w:r>
      <w:hyperlink r:id="rId18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https://warwick.ac.uk/warwick_presents</w:t>
        </w:r>
      </w:hyperlink>
      <w:r>
        <w:rPr>
          <w:rStyle w:val="eop"/>
          <w:rFonts w:ascii="Calibri" w:hAnsi="Calibri" w:cs="Calibri"/>
          <w:color w:val="383838"/>
        </w:rPr>
        <w:t> </w:t>
      </w:r>
    </w:p>
    <w:p w14:paraId="18DC2CC2" w14:textId="77777777" w:rsidR="00EB2D0C" w:rsidRDefault="00EB2D0C" w:rsidP="00EB2D0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383838"/>
          <w:sz w:val="22"/>
          <w:szCs w:val="22"/>
        </w:rPr>
        <w:t xml:space="preserve">A place where you can find out about opportunities and events for students </w:t>
      </w:r>
      <w:proofErr w:type="gramStart"/>
      <w:r>
        <w:rPr>
          <w:rStyle w:val="normaltextrun"/>
          <w:rFonts w:ascii="Calibri" w:hAnsi="Calibri" w:cs="Calibri"/>
          <w:color w:val="383838"/>
          <w:sz w:val="22"/>
          <w:szCs w:val="22"/>
        </w:rPr>
        <w:t>of</w:t>
      </w:r>
      <w:proofErr w:type="gramEnd"/>
      <w:r>
        <w:rPr>
          <w:rStyle w:val="normaltextrun"/>
          <w:rFonts w:ascii="Calibri" w:hAnsi="Calibri" w:cs="Calibri"/>
          <w:color w:val="383838"/>
          <w:sz w:val="22"/>
          <w:szCs w:val="22"/>
        </w:rPr>
        <w:t xml:space="preserve"> the University taking place online, on campus in Coventry and beyond.  Opportunities include, for example:</w:t>
      </w:r>
      <w:r>
        <w:rPr>
          <w:rStyle w:val="eop"/>
          <w:rFonts w:ascii="Calibri" w:hAnsi="Calibri" w:cs="Calibri"/>
          <w:color w:val="383838"/>
          <w:sz w:val="22"/>
          <w:szCs w:val="22"/>
        </w:rPr>
        <w:t> </w:t>
      </w:r>
    </w:p>
    <w:p w14:paraId="51ADBF08" w14:textId="77777777" w:rsidR="00EB2D0C" w:rsidRDefault="00EB2D0C" w:rsidP="007D24B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83838"/>
          <w:sz w:val="22"/>
          <w:szCs w:val="22"/>
        </w:rPr>
        <w:t xml:space="preserve">temporary ice rink to be installed on central campus later this </w:t>
      </w:r>
      <w:proofErr w:type="gramStart"/>
      <w:r>
        <w:rPr>
          <w:rStyle w:val="normaltextrun"/>
          <w:rFonts w:ascii="Calibri" w:hAnsi="Calibri" w:cs="Calibri"/>
          <w:color w:val="383838"/>
          <w:sz w:val="22"/>
          <w:szCs w:val="22"/>
        </w:rPr>
        <w:t>term;</w:t>
      </w:r>
      <w:proofErr w:type="gramEnd"/>
      <w:r>
        <w:rPr>
          <w:rStyle w:val="eop"/>
          <w:rFonts w:ascii="Calibri" w:hAnsi="Calibri" w:cs="Calibri"/>
          <w:color w:val="383838"/>
          <w:sz w:val="22"/>
          <w:szCs w:val="22"/>
        </w:rPr>
        <w:t> </w:t>
      </w:r>
    </w:p>
    <w:p w14:paraId="1186645C" w14:textId="77777777" w:rsidR="00EB2D0C" w:rsidRDefault="00EB2D0C" w:rsidP="007D24B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83838"/>
          <w:sz w:val="22"/>
          <w:szCs w:val="22"/>
        </w:rPr>
        <w:t>A series of free creative workshops in Coventry Market involving weaving, sewing, poetry, origami and much more!</w:t>
      </w:r>
      <w:r>
        <w:rPr>
          <w:rStyle w:val="eop"/>
          <w:rFonts w:ascii="Calibri" w:hAnsi="Calibri" w:cs="Calibri"/>
          <w:color w:val="383838"/>
          <w:sz w:val="22"/>
          <w:szCs w:val="22"/>
        </w:rPr>
        <w:t> </w:t>
      </w:r>
    </w:p>
    <w:p w14:paraId="6BC4D7B7" w14:textId="77777777" w:rsidR="00EB2D0C" w:rsidRDefault="00EB2D0C" w:rsidP="007D24B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83838"/>
          <w:sz w:val="22"/>
          <w:szCs w:val="22"/>
        </w:rPr>
        <w:t>Campus Piazza Big Screen Film Nights</w:t>
      </w:r>
      <w:r>
        <w:rPr>
          <w:rStyle w:val="eop"/>
          <w:rFonts w:ascii="Calibri" w:hAnsi="Calibri" w:cs="Calibri"/>
          <w:color w:val="383838"/>
          <w:sz w:val="22"/>
          <w:szCs w:val="22"/>
        </w:rPr>
        <w:t> </w:t>
      </w:r>
    </w:p>
    <w:p w14:paraId="79946D74" w14:textId="77777777" w:rsidR="00EB2D0C" w:rsidRDefault="00EB2D0C" w:rsidP="007D24B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83838"/>
          <w:sz w:val="22"/>
          <w:szCs w:val="22"/>
        </w:rPr>
        <w:t>University Sport Leagues and Campus ‘Rock up and Play Sport Sessions’ (free of charge to staff and student with equipment provided)</w:t>
      </w:r>
      <w:r>
        <w:rPr>
          <w:rStyle w:val="eop"/>
          <w:rFonts w:ascii="Calibri" w:hAnsi="Calibri" w:cs="Calibri"/>
          <w:color w:val="383838"/>
          <w:sz w:val="22"/>
          <w:szCs w:val="22"/>
        </w:rPr>
        <w:t> </w:t>
      </w:r>
    </w:p>
    <w:p w14:paraId="4E380396" w14:textId="77777777" w:rsidR="00EB2D0C" w:rsidRDefault="00EB2D0C" w:rsidP="007D24B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83838"/>
          <w:sz w:val="22"/>
          <w:szCs w:val="22"/>
        </w:rPr>
        <w:t>Black History Month events</w:t>
      </w:r>
      <w:r>
        <w:rPr>
          <w:rStyle w:val="eop"/>
          <w:rFonts w:ascii="Calibri" w:hAnsi="Calibri" w:cs="Calibri"/>
          <w:color w:val="383838"/>
          <w:sz w:val="22"/>
          <w:szCs w:val="22"/>
        </w:rPr>
        <w:t> </w:t>
      </w:r>
    </w:p>
    <w:p w14:paraId="55EE627D" w14:textId="77777777" w:rsidR="00EB2D0C" w:rsidRDefault="00EB2D0C" w:rsidP="007D24B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83838"/>
          <w:sz w:val="22"/>
          <w:szCs w:val="22"/>
        </w:rPr>
        <w:t xml:space="preserve">Don't forget, as a student </w:t>
      </w:r>
      <w:proofErr w:type="gramStart"/>
      <w:r>
        <w:rPr>
          <w:rStyle w:val="normaltextrun"/>
          <w:rFonts w:ascii="Calibri" w:hAnsi="Calibri" w:cs="Calibri"/>
          <w:color w:val="383838"/>
          <w:sz w:val="22"/>
          <w:szCs w:val="22"/>
        </w:rPr>
        <w:t>of</w:t>
      </w:r>
      <w:proofErr w:type="gramEnd"/>
      <w:r>
        <w:rPr>
          <w:rStyle w:val="normaltextrun"/>
          <w:rFonts w:ascii="Calibri" w:hAnsi="Calibri" w:cs="Calibri"/>
          <w:color w:val="383838"/>
          <w:sz w:val="22"/>
          <w:szCs w:val="22"/>
        </w:rPr>
        <w:t xml:space="preserve"> the university you also have access to the services of the </w:t>
      </w:r>
      <w:hyperlink r:id="rId19" w:tgtFrame="_blank" w:history="1">
        <w:r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Warwick Students’ Union</w:t>
        </w:r>
      </w:hyperlink>
      <w:r>
        <w:rPr>
          <w:rStyle w:val="normaltextrun"/>
          <w:rFonts w:ascii="Calibri" w:hAnsi="Calibri" w:cs="Calibri"/>
          <w:b/>
          <w:bCs/>
          <w:sz w:val="22"/>
          <w:szCs w:val="22"/>
        </w:rPr>
        <w:t> including the SU Advice Cent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453CD0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3C3AC484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On behalf of all the staff at the Centre for Teacher Education, we wish you all a </w:t>
      </w:r>
      <w:proofErr w:type="gramStart"/>
      <w:r>
        <w:rPr>
          <w:rStyle w:val="normaltextrun"/>
          <w:rFonts w:ascii="Calibri" w:hAnsi="Calibri" w:cs="Calibri"/>
          <w:color w:val="201F1E"/>
          <w:sz w:val="22"/>
          <w:szCs w:val="22"/>
        </w:rPr>
        <w:t>productive few terms</w:t>
      </w:r>
      <w:proofErr w:type="gramEnd"/>
      <w:r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 ahead!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3591C456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01F1E"/>
          <w:sz w:val="22"/>
          <w:szCs w:val="22"/>
        </w:rPr>
        <w:t> </w:t>
      </w:r>
    </w:p>
    <w:p w14:paraId="3425DC8D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2"/>
          <w:szCs w:val="22"/>
        </w:rPr>
        <w:t>Best wishes, 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2B8AE7BD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2"/>
          <w:szCs w:val="22"/>
        </w:rPr>
        <w:t>Kate 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0AE90153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</w:rPr>
        <w:t> </w:t>
      </w:r>
      <w:r>
        <w:rPr>
          <w:rStyle w:val="eop"/>
          <w:rFonts w:ascii="Calibri" w:hAnsi="Calibri" w:cs="Calibri"/>
          <w:color w:val="201F1E"/>
        </w:rPr>
        <w:t> </w:t>
      </w:r>
    </w:p>
    <w:p w14:paraId="044710BE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2"/>
          <w:szCs w:val="22"/>
        </w:rPr>
        <w:t>Professor Kate Ireland 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3559F515" w14:textId="77777777" w:rsidR="00EB2D0C" w:rsidRDefault="00EB2D0C" w:rsidP="00EB2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2"/>
          <w:szCs w:val="22"/>
        </w:rPr>
        <w:t>Director, Centre for Teacher Education, University of Warwick 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4C90D3E7" w14:textId="77777777" w:rsidR="00EB2D0C" w:rsidRPr="00BE7D0F" w:rsidRDefault="00EB2D0C" w:rsidP="006451B4">
      <w:pPr>
        <w:pStyle w:val="Header"/>
        <w:tabs>
          <w:tab w:val="clear" w:pos="4320"/>
          <w:tab w:val="clear" w:pos="8640"/>
        </w:tabs>
        <w:jc w:val="right"/>
        <w:rPr>
          <w:sz w:val="16"/>
          <w:szCs w:val="16"/>
        </w:rPr>
      </w:pPr>
    </w:p>
    <w:sectPr w:rsidR="00EB2D0C" w:rsidRPr="00BE7D0F" w:rsidSect="00670BC5">
      <w:headerReference w:type="even" r:id="rId20"/>
      <w:headerReference w:type="default" r:id="rId21"/>
      <w:footerReference w:type="default" r:id="rId22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02C7" w14:textId="77777777" w:rsidR="00487863" w:rsidRDefault="00487863" w:rsidP="00A073E9">
      <w:r>
        <w:separator/>
      </w:r>
    </w:p>
  </w:endnote>
  <w:endnote w:type="continuationSeparator" w:id="0">
    <w:p w14:paraId="75F1B171" w14:textId="77777777" w:rsidR="00487863" w:rsidRDefault="00487863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4"/>
        <w:szCs w:val="24"/>
        <w:lang w:val="en-GB"/>
      </w:rPr>
      <w:id w:val="12594130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sz w:val="24"/>
            <w:szCs w:val="24"/>
            <w:lang w:val="en-GB"/>
          </w:rPr>
          <w:id w:val="1081714377"/>
          <w:docPartObj>
            <w:docPartGallery w:val="Page Numbers (Top of Page)"/>
            <w:docPartUnique/>
          </w:docPartObj>
        </w:sdtPr>
        <w:sdtEndPr/>
        <w:sdtContent>
          <w:p w14:paraId="64A62438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6451B4"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14:paraId="54C85421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Avon, Westwood</w:t>
            </w:r>
          </w:p>
          <w:p w14:paraId="24506363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3B0187EF" w14:textId="77777777" w:rsidR="0062196A" w:rsidRPr="0062196A" w:rsidRDefault="0062196A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14:paraId="44C8B3CA" w14:textId="77777777" w:rsidR="0062196A" w:rsidRPr="0062196A" w:rsidRDefault="0062196A" w:rsidP="00D30E5C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>T (0)24 761</w:t>
            </w:r>
            <w:r w:rsidR="006451B4">
              <w:rPr>
                <w:rFonts w:ascii="Calibri" w:hAnsi="Calibri"/>
                <w:sz w:val="16"/>
                <w:szCs w:val="16"/>
              </w:rPr>
              <w:t>5 23801</w:t>
            </w:r>
          </w:p>
          <w:p w14:paraId="62A62FA9" w14:textId="77777777" w:rsidR="0062196A" w:rsidRPr="0062196A" w:rsidRDefault="006451B4" w:rsidP="00D30E5C">
            <w:pPr>
              <w:ind w:left="6946" w:right="-382"/>
              <w:rPr>
                <w:rFonts w:ascii="Calibri" w:eastAsia="Tahoma" w:hAnsi="Calibri"/>
                <w:sz w:val="16"/>
                <w:szCs w:val="16"/>
              </w:rPr>
            </w:pPr>
            <w:r>
              <w:rPr>
                <w:rFonts w:ascii="Calibri" w:eastAsia="Tahoma" w:hAnsi="Calibri"/>
                <w:sz w:val="16"/>
                <w:szCs w:val="16"/>
              </w:rPr>
              <w:t>Cte.admissions@warwick.ac.uk</w:t>
            </w:r>
          </w:p>
          <w:p w14:paraId="1C7F5A16" w14:textId="77777777" w:rsidR="006E7CC9" w:rsidRPr="006E7CC9" w:rsidRDefault="006E7CC9" w:rsidP="00D30E5C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6451B4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14:paraId="5CAFC2DA" w14:textId="77777777" w:rsidR="00670BC5" w:rsidRDefault="007D24B2" w:rsidP="00372579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9E41" w14:textId="77777777" w:rsidR="00487863" w:rsidRDefault="00487863" w:rsidP="00A073E9">
      <w:r>
        <w:separator/>
      </w:r>
    </w:p>
  </w:footnote>
  <w:footnote w:type="continuationSeparator" w:id="0">
    <w:p w14:paraId="5626FBB4" w14:textId="77777777" w:rsidR="00487863" w:rsidRDefault="00487863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B04F" w14:textId="77777777" w:rsidR="00A073E9" w:rsidRDefault="007D24B2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3AEBB67E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AD31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5221FC" wp14:editId="28EEA74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815"/>
    <w:multiLevelType w:val="multilevel"/>
    <w:tmpl w:val="8FFC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4185E"/>
    <w:multiLevelType w:val="multilevel"/>
    <w:tmpl w:val="FD425F94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A3ABC"/>
    <w:multiLevelType w:val="multilevel"/>
    <w:tmpl w:val="EEE8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D49DB"/>
    <w:multiLevelType w:val="multilevel"/>
    <w:tmpl w:val="19E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8811E3"/>
    <w:multiLevelType w:val="multilevel"/>
    <w:tmpl w:val="C1F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D058A"/>
    <w:multiLevelType w:val="multilevel"/>
    <w:tmpl w:val="66949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556C1D"/>
    <w:multiLevelType w:val="multilevel"/>
    <w:tmpl w:val="CEB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526ED"/>
    <w:multiLevelType w:val="multilevel"/>
    <w:tmpl w:val="8C6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07316"/>
    <w:multiLevelType w:val="multilevel"/>
    <w:tmpl w:val="CA5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D0B2C"/>
    <w:multiLevelType w:val="multilevel"/>
    <w:tmpl w:val="9CB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8F2C4C"/>
    <w:multiLevelType w:val="multilevel"/>
    <w:tmpl w:val="8C6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897AAA"/>
    <w:multiLevelType w:val="hybridMultilevel"/>
    <w:tmpl w:val="18F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10CD4"/>
    <w:multiLevelType w:val="multilevel"/>
    <w:tmpl w:val="8C6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2C53A2"/>
    <w:multiLevelType w:val="multilevel"/>
    <w:tmpl w:val="56F68324"/>
    <w:lvl w:ilvl="0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E74626"/>
    <w:multiLevelType w:val="multilevel"/>
    <w:tmpl w:val="8C6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2E1B32"/>
    <w:multiLevelType w:val="multilevel"/>
    <w:tmpl w:val="1E1A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054359"/>
    <w:multiLevelType w:val="hybridMultilevel"/>
    <w:tmpl w:val="BC4C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A665C"/>
    <w:multiLevelType w:val="multilevel"/>
    <w:tmpl w:val="46A8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3"/>
  </w:num>
  <w:num w:numId="9">
    <w:abstractNumId w:val="8"/>
  </w:num>
  <w:num w:numId="10">
    <w:abstractNumId w:val="15"/>
  </w:num>
  <w:num w:numId="11">
    <w:abstractNumId w:val="5"/>
  </w:num>
  <w:num w:numId="12">
    <w:abstractNumId w:val="17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63"/>
    <w:rsid w:val="00247A3A"/>
    <w:rsid w:val="002730AB"/>
    <w:rsid w:val="002B6642"/>
    <w:rsid w:val="00372579"/>
    <w:rsid w:val="00396EA1"/>
    <w:rsid w:val="00487863"/>
    <w:rsid w:val="006056DC"/>
    <w:rsid w:val="0062196A"/>
    <w:rsid w:val="006451B4"/>
    <w:rsid w:val="00670BC5"/>
    <w:rsid w:val="006E7CC9"/>
    <w:rsid w:val="007D24B2"/>
    <w:rsid w:val="0085091F"/>
    <w:rsid w:val="00A05D35"/>
    <w:rsid w:val="00A073E9"/>
    <w:rsid w:val="00B64E48"/>
    <w:rsid w:val="00D30E5C"/>
    <w:rsid w:val="00EA66FE"/>
    <w:rsid w:val="00EB2D0C"/>
    <w:rsid w:val="00ED650C"/>
    <w:rsid w:val="00FB290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AC57918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2B6642"/>
    <w:rPr>
      <w:rFonts w:eastAsiaTheme="minorHAnsi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EB2D0C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B2D0C"/>
  </w:style>
  <w:style w:type="character" w:customStyle="1" w:styleId="eop">
    <w:name w:val="eop"/>
    <w:basedOn w:val="DefaultParagraphFont"/>
    <w:rsid w:val="00EB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odle.warwick.ac.uk/mod/folder/view.php?id=1326249" TargetMode="External"/><Relationship Id="rId18" Type="http://schemas.openxmlformats.org/officeDocument/2006/relationships/hyperlink" Target="https://warwick.ac.uk/warwick_present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arwick.ac.uk/eVision" TargetMode="External"/><Relationship Id="rId17" Type="http://schemas.openxmlformats.org/officeDocument/2006/relationships/hyperlink" Target="https://warwick.ac.uk/coronavirus/selfisolation/what/suppor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arwick.ac.uk/coronavirus/selfisolation/what/suppor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fac/soc/cte/students-partners/students/absenceform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arwick.ac.uk/services/wss/studen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pport.microsoft.com/en-us/office/share-sharepoint-files-or-folders-1fe37332-0f9a-4719-970e-d2578da4941c" TargetMode="External"/><Relationship Id="rId19" Type="http://schemas.openxmlformats.org/officeDocument/2006/relationships/hyperlink" Target="https://www.warwicks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o360.org.uk/media/f11d0bd6-88e9-40a3-9fb9-8ccc7cfab67e/public" TargetMode="External"/><Relationship Id="rId14" Type="http://schemas.openxmlformats.org/officeDocument/2006/relationships/hyperlink" Target="https://moodle.warwick.ac.uk/mod/folder/view.php?id=1271129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5F"/>
    <w:rsid w:val="0082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4A4FE-DD91-420E-8A59-8CB37D56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9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gs, Emma</dc:creator>
  <cp:lastModifiedBy>Walker, Alexandra</cp:lastModifiedBy>
  <cp:revision>2</cp:revision>
  <cp:lastPrinted>2017-02-17T08:18:00Z</cp:lastPrinted>
  <dcterms:created xsi:type="dcterms:W3CDTF">2021-10-19T07:49:00Z</dcterms:created>
  <dcterms:modified xsi:type="dcterms:W3CDTF">2021-10-19T07:49:00Z</dcterms:modified>
</cp:coreProperties>
</file>